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5534"/>
        <w:gridCol w:w="2180"/>
      </w:tblGrid>
      <w:tr w:rsidR="00AF5A9F" w:rsidRPr="00AF5A9F" w:rsidTr="00AF5A9F">
        <w:trPr>
          <w:trHeight w:val="510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4B4035" w:rsidP="00AF5A9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øtte</w:t>
            </w:r>
            <w:r w:rsidR="004E62F6">
              <w:rPr>
                <w:sz w:val="40"/>
                <w:szCs w:val="40"/>
              </w:rPr>
              <w:t xml:space="preserve">t </w:t>
            </w:r>
            <w:r w:rsidR="00A24179">
              <w:rPr>
                <w:sz w:val="40"/>
                <w:szCs w:val="4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6"/>
                <w:szCs w:val="36"/>
              </w:rPr>
            </w:pPr>
            <w:r w:rsidRPr="00AF5A9F">
              <w:rPr>
                <w:sz w:val="36"/>
                <w:szCs w:val="36"/>
              </w:rPr>
              <w:t> 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Regionsprojekt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20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TOF. KF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4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ASF:</w:t>
            </w:r>
            <w:r>
              <w:rPr>
                <w:sz w:val="30"/>
                <w:szCs w:val="30"/>
              </w:rPr>
              <w:t xml:space="preserve"> </w:t>
            </w:r>
            <w:r w:rsidRPr="00AF5A9F">
              <w:rPr>
                <w:sz w:val="30"/>
                <w:szCs w:val="30"/>
              </w:rPr>
              <w:t>Støtte til lederuddannel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1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KFUMs </w:t>
            </w:r>
            <w:r w:rsidR="004B3182">
              <w:rPr>
                <w:sz w:val="30"/>
                <w:szCs w:val="30"/>
              </w:rPr>
              <w:t>S</w:t>
            </w:r>
            <w:r w:rsidRPr="00AF5A9F">
              <w:rPr>
                <w:sz w:val="30"/>
                <w:szCs w:val="30"/>
              </w:rPr>
              <w:t xml:space="preserve">ociale </w:t>
            </w:r>
            <w:r w:rsidR="004B3182">
              <w:rPr>
                <w:sz w:val="30"/>
                <w:szCs w:val="30"/>
              </w:rPr>
              <w:t>A</w:t>
            </w:r>
            <w:r w:rsidRPr="00AF5A9F">
              <w:rPr>
                <w:sz w:val="30"/>
                <w:szCs w:val="30"/>
              </w:rPr>
              <w:t>rbej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3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4B4035" w:rsidRDefault="00AF5A9F">
            <w:pPr>
              <w:rPr>
                <w:sz w:val="30"/>
                <w:szCs w:val="30"/>
              </w:rPr>
            </w:pPr>
            <w:r w:rsidRPr="004B4035">
              <w:rPr>
                <w:sz w:val="30"/>
                <w:szCs w:val="30"/>
              </w:rPr>
              <w:t>Boddum KFUM-Spejder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4B4035" w:rsidRDefault="00AF5A9F" w:rsidP="00AF5A9F">
            <w:pPr>
              <w:ind w:left="597"/>
              <w:rPr>
                <w:sz w:val="30"/>
                <w:szCs w:val="30"/>
              </w:rPr>
            </w:pPr>
            <w:r w:rsidRPr="004B4035">
              <w:rPr>
                <w:sz w:val="30"/>
                <w:szCs w:val="30"/>
              </w:rPr>
              <w:t xml:space="preserve">    1.705,83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Tjernobylbør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3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Børnefond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5.53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Danmi</w:t>
            </w:r>
            <w:r>
              <w:rPr>
                <w:sz w:val="30"/>
                <w:szCs w:val="30"/>
              </w:rPr>
              <w:t>s</w:t>
            </w:r>
            <w:r w:rsidRPr="00AF5A9F">
              <w:rPr>
                <w:sz w:val="30"/>
                <w:szCs w:val="30"/>
              </w:rPr>
              <w:t>sion</w:t>
            </w:r>
            <w:r w:rsidR="004B4035">
              <w:rPr>
                <w:sz w:val="30"/>
                <w:szCs w:val="30"/>
              </w:rPr>
              <w:t xml:space="preserve"> </w:t>
            </w:r>
            <w:r w:rsidRPr="00AF5A9F">
              <w:rPr>
                <w:sz w:val="30"/>
                <w:szCs w:val="30"/>
              </w:rPr>
              <w:t>-</w:t>
            </w:r>
            <w:r w:rsidR="004B4035">
              <w:rPr>
                <w:sz w:val="30"/>
                <w:szCs w:val="30"/>
              </w:rPr>
              <w:t xml:space="preserve"> </w:t>
            </w:r>
            <w:r w:rsidRPr="00AF5A9F">
              <w:rPr>
                <w:sz w:val="30"/>
                <w:szCs w:val="30"/>
              </w:rPr>
              <w:t>Fremtidsbørn m.m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5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SOS Børnebyer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2.7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4B4035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Charter</w:t>
            </w:r>
            <w:r w:rsidR="00AF5A9F" w:rsidRPr="00AF5A9F">
              <w:rPr>
                <w:sz w:val="30"/>
                <w:szCs w:val="30"/>
              </w:rPr>
              <w:t>-jubilæum-fest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1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NLAI Keny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3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Hope and Future Indonesi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3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Danmarks Kirkelige Mediecent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2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Bedsted KFUM-Spejder</w:t>
            </w:r>
            <w:r>
              <w:rPr>
                <w:sz w:val="30"/>
                <w:szCs w:val="30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1.279,38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Hørdum KFUM-Spejder</w:t>
            </w:r>
            <w:r>
              <w:rPr>
                <w:sz w:val="30"/>
                <w:szCs w:val="30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   852,92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Jegindø FD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1.266,15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KFUM&amp;K Thy Mo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3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Thyholm FD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1.705,83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Vestervig KFUM</w:t>
            </w:r>
            <w:r>
              <w:rPr>
                <w:sz w:val="30"/>
                <w:szCs w:val="30"/>
              </w:rPr>
              <w:t>s</w:t>
            </w:r>
            <w:r w:rsidRPr="00AF5A9F">
              <w:rPr>
                <w:sz w:val="30"/>
                <w:szCs w:val="30"/>
              </w:rPr>
              <w:t xml:space="preserve"> Idræ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1.705,83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Vestervig KFUM-Spejder</w:t>
            </w:r>
            <w:r>
              <w:rPr>
                <w:sz w:val="30"/>
                <w:szCs w:val="30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3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Handicaplejren Helligs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10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Børnefestival KFUM &amp; KFU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5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Hurup FDF Gnist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1.492,6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4B403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FUM-</w:t>
            </w:r>
            <w:r w:rsidR="00AF5A9F" w:rsidRPr="00AF5A9F">
              <w:rPr>
                <w:sz w:val="30"/>
                <w:szCs w:val="30"/>
              </w:rPr>
              <w:t>S</w:t>
            </w:r>
            <w:r>
              <w:rPr>
                <w:sz w:val="30"/>
                <w:szCs w:val="30"/>
              </w:rPr>
              <w:t>pejderne</w:t>
            </w:r>
            <w:r w:rsidR="00AF5A9F" w:rsidRPr="00AF5A9F">
              <w:rPr>
                <w:sz w:val="30"/>
                <w:szCs w:val="30"/>
              </w:rPr>
              <w:t xml:space="preserve"> T</w:t>
            </w:r>
            <w:r>
              <w:rPr>
                <w:sz w:val="30"/>
                <w:szCs w:val="30"/>
              </w:rPr>
              <w:t>hy Distrik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1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Bedsted KFUM</w:t>
            </w:r>
            <w:r>
              <w:rPr>
                <w:sz w:val="30"/>
                <w:szCs w:val="30"/>
              </w:rPr>
              <w:t>s</w:t>
            </w:r>
            <w:r w:rsidRPr="00AF5A9F">
              <w:rPr>
                <w:sz w:val="30"/>
                <w:szCs w:val="30"/>
              </w:rPr>
              <w:t xml:space="preserve"> Idræ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   426,46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Hyttefad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2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Diakonhøjskolen</w:t>
            </w:r>
            <w:r w:rsidR="004B3182">
              <w:rPr>
                <w:sz w:val="30"/>
                <w:szCs w:val="30"/>
              </w:rPr>
              <w:t xml:space="preserve"> -</w:t>
            </w:r>
            <w:r w:rsidRPr="00AF5A9F">
              <w:rPr>
                <w:sz w:val="30"/>
                <w:szCs w:val="30"/>
              </w:rPr>
              <w:t xml:space="preserve"> International Studiefo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3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Sat-7 for bør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3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Global Teenag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3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Trevældcent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7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Åbakken Rekl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1.5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Trængte familier ved </w:t>
            </w:r>
            <w:r w:rsidR="004B4035">
              <w:rPr>
                <w:sz w:val="30"/>
                <w:szCs w:val="30"/>
              </w:rPr>
              <w:t>j</w:t>
            </w:r>
            <w:r w:rsidRPr="00AF5A9F">
              <w:rPr>
                <w:sz w:val="30"/>
                <w:szCs w:val="30"/>
              </w:rPr>
              <w:t>uletid og konfirma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5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Balk</w:t>
            </w:r>
            <w:r w:rsidR="004B4035">
              <w:rPr>
                <w:sz w:val="30"/>
                <w:szCs w:val="30"/>
              </w:rPr>
              <w:t>a</w:t>
            </w:r>
            <w:r w:rsidRPr="00AF5A9F">
              <w:rPr>
                <w:sz w:val="30"/>
                <w:szCs w:val="30"/>
              </w:rPr>
              <w:t>n Miss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2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Blå </w:t>
            </w:r>
            <w:r w:rsidR="004B4035">
              <w:rPr>
                <w:sz w:val="30"/>
                <w:szCs w:val="30"/>
              </w:rPr>
              <w:t>K</w:t>
            </w:r>
            <w:r w:rsidRPr="00AF5A9F">
              <w:rPr>
                <w:sz w:val="30"/>
                <w:szCs w:val="30"/>
              </w:rPr>
              <w:t>o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5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KFUM &amp; K Teen Ev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8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Blidstrup</w:t>
            </w:r>
            <w:r w:rsidR="004B4035">
              <w:rPr>
                <w:sz w:val="30"/>
                <w:szCs w:val="30"/>
              </w:rPr>
              <w:t xml:space="preserve"> Eftersko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5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TU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2.000,00</w:t>
            </w:r>
          </w:p>
        </w:tc>
      </w:tr>
      <w:tr w:rsidR="00AF5A9F" w:rsidRPr="00AF5A9F" w:rsidTr="00AF5A9F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Nørregade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8.000,00</w:t>
            </w:r>
          </w:p>
        </w:tc>
      </w:tr>
      <w:tr w:rsidR="00AF5A9F" w:rsidRPr="00AF5A9F" w:rsidTr="00AF5A9F">
        <w:trPr>
          <w:trHeight w:val="300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4B403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FUM</w:t>
            </w:r>
            <w:r w:rsidR="00AF5A9F" w:rsidRPr="00AF5A9F">
              <w:rPr>
                <w:sz w:val="30"/>
                <w:szCs w:val="30"/>
              </w:rPr>
              <w:t xml:space="preserve">s </w:t>
            </w:r>
            <w:r>
              <w:rPr>
                <w:sz w:val="30"/>
                <w:szCs w:val="30"/>
              </w:rPr>
              <w:t>S</w:t>
            </w:r>
            <w:r w:rsidR="00AF5A9F" w:rsidRPr="00AF5A9F">
              <w:rPr>
                <w:sz w:val="30"/>
                <w:szCs w:val="30"/>
              </w:rPr>
              <w:t>oldaterhjem</w:t>
            </w:r>
            <w:r>
              <w:rPr>
                <w:sz w:val="30"/>
                <w:szCs w:val="30"/>
              </w:rPr>
              <w:t>,</w:t>
            </w:r>
            <w:r w:rsidR="00AF5A9F" w:rsidRPr="00AF5A9F">
              <w:rPr>
                <w:sz w:val="30"/>
                <w:szCs w:val="30"/>
              </w:rPr>
              <w:t xml:space="preserve"> Sk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 xml:space="preserve">    5.000,00</w:t>
            </w:r>
          </w:p>
        </w:tc>
      </w:tr>
      <w:tr w:rsidR="00AF5A9F" w:rsidRPr="00AF5A9F" w:rsidTr="00AF5A9F">
        <w:trPr>
          <w:trHeight w:val="40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rPr>
                <w:b/>
                <w:bCs/>
                <w:sz w:val="30"/>
                <w:szCs w:val="30"/>
              </w:rPr>
            </w:pPr>
            <w:r w:rsidRPr="00AF5A9F">
              <w:rPr>
                <w:b/>
                <w:bCs/>
                <w:sz w:val="30"/>
                <w:szCs w:val="30"/>
              </w:rPr>
              <w:t>I alt støtte</w:t>
            </w:r>
            <w:r w:rsidR="004E62F6">
              <w:rPr>
                <w:b/>
                <w:bCs/>
                <w:sz w:val="30"/>
                <w:szCs w:val="30"/>
              </w:rPr>
              <w:t>t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  <w:r w:rsidRPr="00AF5A9F">
              <w:rPr>
                <w:sz w:val="30"/>
                <w:szCs w:val="30"/>
              </w:rPr>
              <w:t>145.165,00</w:t>
            </w:r>
          </w:p>
        </w:tc>
      </w:tr>
      <w:tr w:rsidR="00AF5A9F" w:rsidRPr="00AF5A9F" w:rsidTr="00AF5A9F">
        <w:trPr>
          <w:trHeight w:val="300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30"/>
                <w:szCs w:val="30"/>
              </w:rPr>
            </w:pPr>
          </w:p>
        </w:tc>
      </w:tr>
      <w:tr w:rsidR="00AF5A9F" w:rsidRPr="00AF5A9F" w:rsidTr="00AF5A9F">
        <w:trPr>
          <w:trHeight w:val="300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5A9F" w:rsidRPr="00AF5A9F" w:rsidRDefault="00AF5A9F" w:rsidP="00AF5A9F">
            <w:pPr>
              <w:ind w:left="597"/>
              <w:rPr>
                <w:sz w:val="28"/>
                <w:szCs w:val="28"/>
              </w:rPr>
            </w:pPr>
          </w:p>
        </w:tc>
      </w:tr>
    </w:tbl>
    <w:p w:rsidR="00C57163" w:rsidRDefault="00C57163"/>
    <w:sectPr w:rsidR="00C57163" w:rsidSect="00AF5A9F">
      <w:pgSz w:w="11906" w:h="16838"/>
      <w:pgMar w:top="567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9F"/>
    <w:rsid w:val="00366B9C"/>
    <w:rsid w:val="004B3182"/>
    <w:rsid w:val="004B4035"/>
    <w:rsid w:val="004E62F6"/>
    <w:rsid w:val="00530913"/>
    <w:rsid w:val="00A24179"/>
    <w:rsid w:val="00AF5A9F"/>
    <w:rsid w:val="00C5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3556"/>
  <w15:chartTrackingRefBased/>
  <w15:docId w15:val="{59D93441-7219-43C1-8FDF-4A321D14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F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114D-56EF-400D-9DE1-FBE429CD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Pedersen</dc:creator>
  <cp:keywords/>
  <dc:description/>
  <cp:lastModifiedBy>Carsten Pedersen</cp:lastModifiedBy>
  <cp:revision>3</cp:revision>
  <dcterms:created xsi:type="dcterms:W3CDTF">2019-01-17T07:40:00Z</dcterms:created>
  <dcterms:modified xsi:type="dcterms:W3CDTF">2019-03-04T16:00:00Z</dcterms:modified>
</cp:coreProperties>
</file>